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explorer 'Mr Titanic' among victims of submersible disas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explorer Paul-Henri Nargeolet, known as "Mr Titanic," was among the five victims who perished when the submersible Titan imploded during a mission to explore the Titanic wreckage a year ago. Paul-Henri’s daughter, Sidonie Nargeolet, recently reflected on her father’s passion for his work, stating he died "doing what he loved most" and had "a very good death."</w:t>
      </w:r>
      <w:r/>
    </w:p>
    <w:p>
      <w:r/>
      <w:r>
        <w:t>Paul-Henri Nargeolet had embarked on the Titan from the mothership Polar Prince, feeling "happy" as he commenced what would be his 38th expedition to the Titanic site. The next morning, the Titan was reported missing, initiating a massive search and rescue mission that drew global attention. After five days, the US Coast Guard found debris indicating the sub's implosion on the same day it dove, on June 18, 2023.</w:t>
      </w:r>
      <w:r/>
    </w:p>
    <w:p>
      <w:r/>
      <w:r>
        <w:t>The implosion also claimed the lives of OceanGate CEO Stockton Rush, British billionaire Hamish Harding, Pakistani businessman Shahzada Dawood, and his son Suleman. The Titan's mission, spearheaded by OceanGate, faced safety concerns and criticisms even before the disaster. Former Marine Operations Director David Lochridge had been fired in 2018 after highlighting the need for more rigorous safety protocols for the submersible, which was not "classed" – an industry practice involving independent safety checks.</w:t>
      </w:r>
      <w:r/>
    </w:p>
    <w:p>
      <w:r/>
      <w:r>
        <w:t>The desire for ocean exploration persists despite the tragedy, with continuing investigations and discussions on improving safety measures in deep-sea missions. OceanGate suspended operations in early July following the incident. The company remains under scrutiny as the investigation, initially expected to conclude within a year, continues and a public hearing is yet to be schedul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